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5E" w:rsidRDefault="00501D5E" w:rsidP="00105E0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1D5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4A250" wp14:editId="5F53AAC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817245" cy="377190"/>
                <wp:effectExtent l="3810" t="381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D5E" w:rsidRPr="00885983" w:rsidRDefault="00501D5E" w:rsidP="00501D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4A250" id="Прямоугольник 2" o:spid="_x0000_s1026" style="position:absolute;left:0;text-align:left;margin-left:405pt;margin-top:0;width:64.3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" stroked="f">
                <v:textbox>
                  <w:txbxContent>
                    <w:p w:rsidR="00501D5E" w:rsidRPr="00885983" w:rsidRDefault="00501D5E" w:rsidP="00501D5E"/>
                  </w:txbxContent>
                </v:textbox>
              </v:rect>
            </w:pict>
          </mc:Fallback>
        </mc:AlternateContent>
      </w:r>
      <w:r w:rsidR="00AB1B29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1BF0FE9">
            <wp:extent cx="411429" cy="504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9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B29" w:rsidRPr="00501D5E" w:rsidRDefault="00AB1B29" w:rsidP="00105E0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494B01" w:rsidRDefault="00501D5E" w:rsidP="00DB060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o1"/>
      <w:bookmarkEnd w:id="0"/>
      <w:r w:rsidRPr="00501D5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>МІНІСТЕ</w:t>
      </w:r>
      <w:r w:rsidR="00DB060F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 xml:space="preserve">РСТВО ВНУТРІШНІХ СПРАВ УКРАЇНИ </w:t>
      </w:r>
    </w:p>
    <w:p w:rsidR="00494B01" w:rsidRDefault="00501D5E" w:rsidP="00DB060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o2"/>
      <w:bookmarkEnd w:id="1"/>
      <w:r w:rsidRPr="00501D5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 xml:space="preserve">НАКАЗ </w:t>
      </w:r>
      <w:bookmarkStart w:id="2" w:name="o4"/>
      <w:bookmarkEnd w:id="2"/>
    </w:p>
    <w:p w:rsidR="00DB060F" w:rsidRDefault="00DB060F" w:rsidP="00DB060F">
      <w:pPr>
        <w:widowControl w:val="0"/>
        <w:shd w:val="clear" w:color="auto" w:fill="FFFFFF"/>
        <w:tabs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sz w:val="28"/>
          <w:szCs w:val="28"/>
        </w:rPr>
        <w:t>____</w:t>
      </w:r>
      <w:r w:rsidR="00540011">
        <w:rPr>
          <w:rFonts w:ascii="Times New Roman" w:hAnsi="Times New Roman"/>
          <w:sz w:val="28"/>
          <w:szCs w:val="28"/>
        </w:rPr>
        <w:t>____</w:t>
      </w:r>
      <w:r w:rsidR="00E724C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</w:t>
      </w:r>
      <w:r w:rsidR="002F55E5">
        <w:rPr>
          <w:rFonts w:ascii="Times New Roman" w:hAnsi="Times New Roman"/>
          <w:sz w:val="28"/>
          <w:szCs w:val="28"/>
        </w:rPr>
        <w:t xml:space="preserve">                              </w:t>
      </w:r>
      <w:r w:rsidR="00341669">
        <w:rPr>
          <w:rFonts w:ascii="Times New Roman" w:hAnsi="Times New Roman"/>
          <w:sz w:val="28"/>
          <w:szCs w:val="28"/>
        </w:rPr>
        <w:t xml:space="preserve"> Київ               </w:t>
      </w:r>
      <w:r w:rsidR="00540011">
        <w:rPr>
          <w:rFonts w:ascii="Times New Roman" w:hAnsi="Times New Roman"/>
          <w:sz w:val="28"/>
          <w:szCs w:val="28"/>
        </w:rPr>
        <w:t xml:space="preserve">                 </w:t>
      </w:r>
      <w:r w:rsidR="00341669">
        <w:rPr>
          <w:rFonts w:ascii="Times New Roman" w:hAnsi="Times New Roman"/>
          <w:sz w:val="28"/>
          <w:szCs w:val="28"/>
        </w:rPr>
        <w:t xml:space="preserve">№ </w:t>
      </w:r>
      <w:r w:rsidR="00493660">
        <w:rPr>
          <w:rFonts w:ascii="Times New Roman" w:hAnsi="Times New Roman"/>
          <w:sz w:val="28"/>
          <w:szCs w:val="28"/>
        </w:rPr>
        <w:t>_</w:t>
      </w:r>
      <w:r w:rsidR="00341669">
        <w:rPr>
          <w:rFonts w:ascii="Times New Roman" w:hAnsi="Times New Roman"/>
          <w:sz w:val="28"/>
          <w:szCs w:val="28"/>
        </w:rPr>
        <w:t>______</w:t>
      </w:r>
      <w:r w:rsidR="00E724C7">
        <w:rPr>
          <w:rFonts w:ascii="Times New Roman" w:hAnsi="Times New Roman"/>
          <w:sz w:val="28"/>
          <w:szCs w:val="28"/>
        </w:rPr>
        <w:t>______</w:t>
      </w:r>
      <w:r w:rsidR="00341669">
        <w:rPr>
          <w:rFonts w:ascii="Times New Roman" w:hAnsi="Times New Roman"/>
          <w:sz w:val="28"/>
          <w:szCs w:val="28"/>
        </w:rPr>
        <w:br/>
      </w:r>
    </w:p>
    <w:p w:rsidR="00DB060F" w:rsidRDefault="00DB060F" w:rsidP="00DB060F">
      <w:pPr>
        <w:widowControl w:val="0"/>
        <w:shd w:val="clear" w:color="auto" w:fill="FFFFFF"/>
        <w:tabs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060F" w:rsidRDefault="00DB060F" w:rsidP="00DB060F">
      <w:pPr>
        <w:widowControl w:val="0"/>
        <w:shd w:val="clear" w:color="auto" w:fill="FFFFFF"/>
        <w:tabs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BA7867" w:rsidRPr="00540011" w:rsidRDefault="006A02AC" w:rsidP="00DB060F">
      <w:pPr>
        <w:widowControl w:val="0"/>
        <w:shd w:val="clear" w:color="auto" w:fill="FFFFFF"/>
        <w:tabs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432E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ро </w:t>
      </w:r>
      <w:r w:rsidR="00E047A5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затвердження</w:t>
      </w:r>
      <w:r w:rsidR="00E047A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E047A5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З</w:t>
      </w:r>
      <w:r w:rsidRPr="009432E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мін до </w:t>
      </w:r>
      <w:r w:rsidRPr="009432E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Порядку</w:t>
      </w:r>
      <w:r w:rsidR="009432E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r w:rsidRPr="009432E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забезпечення суб’єктів</w:t>
      </w:r>
      <w:r w:rsidR="0054001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9432E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господарювання бланками</w:t>
      </w:r>
    </w:p>
    <w:p w:rsidR="006A02AC" w:rsidRPr="00540011" w:rsidRDefault="006A02AC" w:rsidP="004F32F1">
      <w:pPr>
        <w:widowControl w:val="0"/>
        <w:shd w:val="clear" w:color="auto" w:fill="FFFFFF"/>
        <w:tabs>
          <w:tab w:val="left" w:pos="1832"/>
          <w:tab w:val="left" w:pos="2977"/>
          <w:tab w:val="left" w:pos="3544"/>
          <w:tab w:val="left" w:pos="4111"/>
          <w:tab w:val="left" w:pos="5496"/>
          <w:tab w:val="left" w:pos="6412"/>
          <w:tab w:val="left" w:pos="7328"/>
          <w:tab w:val="left" w:pos="8244"/>
          <w:tab w:val="left" w:pos="8460"/>
          <w:tab w:val="left" w:pos="8647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bookmarkStart w:id="3" w:name="_GoBack"/>
      <w:bookmarkEnd w:id="3"/>
      <w:r w:rsidRPr="009432E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свідоцтва про реєстрацію</w:t>
      </w:r>
      <w:r w:rsidR="005400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r w:rsidRPr="009432E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транспортного засобу та</w:t>
      </w:r>
      <w:r w:rsidR="005400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r w:rsidRPr="009432E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номерними знаками</w:t>
      </w:r>
    </w:p>
    <w:p w:rsidR="00501D5E" w:rsidRPr="00540011" w:rsidRDefault="00501D5E" w:rsidP="0054001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3969"/>
          <w:tab w:val="left" w:pos="4082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6A02AC" w:rsidRPr="00501D5E" w:rsidRDefault="006A02AC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B37AC" w:rsidRDefault="00501D5E" w:rsidP="00D64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o5"/>
      <w:bookmarkStart w:id="5" w:name="o15"/>
      <w:bookmarkStart w:id="6" w:name="o37"/>
      <w:bookmarkEnd w:id="4"/>
      <w:bookmarkEnd w:id="5"/>
      <w:bookmarkEnd w:id="6"/>
      <w:r w:rsidRPr="003C36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="00AE2D60" w:rsidRPr="003C360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</w:t>
      </w:r>
      <w:r w:rsidR="00AE2D60">
        <w:rPr>
          <w:rFonts w:ascii="Times New Roman" w:eastAsia="Times New Roman" w:hAnsi="Times New Roman" w:cs="Times New Roman"/>
          <w:sz w:val="28"/>
          <w:szCs w:val="28"/>
          <w:lang w:eastAsia="uk-UA"/>
        </w:rPr>
        <w:t>асобів та мопедів, затвердженого</w:t>
      </w:r>
      <w:r w:rsidR="00AE2D60" w:rsidRPr="003C36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Кабінету Міністрів України </w:t>
      </w:r>
      <w:r w:rsidR="005D1F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</w:t>
      </w:r>
      <w:r w:rsidR="00AE2D60" w:rsidRPr="003C36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DB060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E2D60" w:rsidRPr="003C3607">
        <w:rPr>
          <w:rFonts w:ascii="Times New Roman" w:eastAsia="Times New Roman" w:hAnsi="Times New Roman" w:cs="Times New Roman"/>
          <w:sz w:val="28"/>
          <w:szCs w:val="28"/>
          <w:lang w:eastAsia="uk-UA"/>
        </w:rPr>
        <w:t>7 вересня 1998 р</w:t>
      </w:r>
      <w:r w:rsidR="00AE2D60">
        <w:rPr>
          <w:rFonts w:ascii="Times New Roman" w:eastAsia="Times New Roman" w:hAnsi="Times New Roman" w:cs="Times New Roman"/>
          <w:sz w:val="28"/>
          <w:szCs w:val="28"/>
          <w:lang w:eastAsia="uk-UA"/>
        </w:rPr>
        <w:t>оку</w:t>
      </w:r>
      <w:r w:rsidR="00AE2D60" w:rsidRPr="003C36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1388 </w:t>
      </w:r>
      <w:r w:rsidR="00BF33E2" w:rsidRPr="00BD10B7">
        <w:rPr>
          <w:rFonts w:ascii="Times New Roman" w:eastAsia="Times New Roman" w:hAnsi="Times New Roman" w:cs="Times New Roman"/>
          <w:sz w:val="28"/>
          <w:lang w:eastAsia="uk-UA"/>
        </w:rPr>
        <w:t>(у редакції поста</w:t>
      </w:r>
      <w:r w:rsidR="005D1FEB">
        <w:rPr>
          <w:rFonts w:ascii="Times New Roman" w:eastAsia="Times New Roman" w:hAnsi="Times New Roman" w:cs="Times New Roman"/>
          <w:sz w:val="28"/>
          <w:lang w:eastAsia="uk-UA"/>
        </w:rPr>
        <w:t>нови Кабінету Міністрів України</w:t>
      </w:r>
      <w:r w:rsidR="00D64270">
        <w:rPr>
          <w:rFonts w:ascii="Times New Roman" w:eastAsia="Times New Roman" w:hAnsi="Times New Roman" w:cs="Times New Roman"/>
          <w:sz w:val="28"/>
          <w:lang w:eastAsia="uk-UA"/>
        </w:rPr>
        <w:t xml:space="preserve"> </w:t>
      </w:r>
      <w:r w:rsidR="00BF33E2" w:rsidRPr="00BD10B7">
        <w:rPr>
          <w:rFonts w:ascii="Times New Roman" w:eastAsia="Times New Roman" w:hAnsi="Times New Roman" w:cs="Times New Roman"/>
          <w:sz w:val="28"/>
          <w:lang w:eastAsia="uk-UA"/>
        </w:rPr>
        <w:t>від 23 грудня 2009 року № 1371)</w:t>
      </w:r>
      <w:r w:rsidR="00D6427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C3607" w:rsidRPr="003C36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C36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</w:t>
      </w:r>
      <w:r w:rsidR="00D64270" w:rsidRPr="00D642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ення </w:t>
      </w:r>
      <w:r w:rsidR="00D6427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чі свідоцтва про реєстрацію транспортного засобу</w:t>
      </w:r>
      <w:r w:rsidR="00D64270" w:rsidRPr="00D642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електронній формі без вигот</w:t>
      </w:r>
      <w:r w:rsidR="007A6F2A">
        <w:rPr>
          <w:rFonts w:ascii="Times New Roman" w:eastAsia="Times New Roman" w:hAnsi="Times New Roman" w:cs="Times New Roman"/>
          <w:sz w:val="28"/>
          <w:szCs w:val="28"/>
          <w:lang w:eastAsia="uk-UA"/>
        </w:rPr>
        <w:t>овлення його на бланку</w:t>
      </w:r>
    </w:p>
    <w:p w:rsidR="004B37AC" w:rsidRDefault="004B37AC" w:rsidP="00D64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540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01D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КАЗУЮ:</w:t>
      </w:r>
    </w:p>
    <w:p w:rsidR="00494B01" w:rsidRDefault="00494B01" w:rsidP="00494B01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3C3607" w:rsidRDefault="0021391B" w:rsidP="0021391B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lang w:eastAsia="uk-UA"/>
        </w:rPr>
        <w:t xml:space="preserve">1. </w:t>
      </w:r>
      <w:r w:rsidR="00E047A5" w:rsidRPr="00E047A5">
        <w:rPr>
          <w:rFonts w:ascii="Times New Roman" w:eastAsia="Times New Roman" w:hAnsi="Times New Roman" w:cs="Times New Roman"/>
          <w:sz w:val="28"/>
          <w:lang w:eastAsia="uk-UA"/>
        </w:rPr>
        <w:t>Затвердити</w:t>
      </w:r>
      <w:r w:rsidRPr="0021391B">
        <w:rPr>
          <w:rFonts w:ascii="Times New Roman" w:eastAsia="Times New Roman" w:hAnsi="Times New Roman" w:cs="Times New Roman"/>
          <w:sz w:val="28"/>
          <w:lang w:eastAsia="uk-UA"/>
        </w:rPr>
        <w:t xml:space="preserve"> </w:t>
      </w:r>
      <w:r w:rsidR="00E047A5">
        <w:rPr>
          <w:rFonts w:ascii="Times New Roman" w:eastAsia="Times New Roman" w:hAnsi="Times New Roman" w:cs="Times New Roman"/>
          <w:sz w:val="28"/>
          <w:lang w:eastAsia="uk-UA"/>
        </w:rPr>
        <w:t>Змі</w:t>
      </w:r>
      <w:r w:rsidR="00E047A5" w:rsidRPr="00E047A5">
        <w:rPr>
          <w:rFonts w:ascii="Times New Roman" w:eastAsia="Times New Roman" w:hAnsi="Times New Roman" w:cs="Times New Roman"/>
          <w:sz w:val="28"/>
          <w:lang w:eastAsia="uk-UA"/>
        </w:rPr>
        <w:t xml:space="preserve">ни </w:t>
      </w:r>
      <w:r w:rsidRPr="0021391B">
        <w:rPr>
          <w:rFonts w:ascii="Times New Roman" w:eastAsia="Times New Roman" w:hAnsi="Times New Roman" w:cs="Times New Roman"/>
          <w:sz w:val="28"/>
          <w:lang w:eastAsia="uk-UA"/>
        </w:rPr>
        <w:t>до</w:t>
      </w:r>
      <w:r w:rsidR="003C3607">
        <w:rPr>
          <w:rFonts w:ascii="Times New Roman" w:eastAsia="Times New Roman" w:hAnsi="Times New Roman" w:cs="Times New Roman"/>
          <w:sz w:val="28"/>
          <w:lang w:eastAsia="uk-UA"/>
        </w:rPr>
        <w:t xml:space="preserve"> </w:t>
      </w:r>
      <w:r w:rsidR="004B37AC" w:rsidRPr="004B37AC">
        <w:rPr>
          <w:rFonts w:ascii="Times New Roman" w:eastAsia="Times New Roman" w:hAnsi="Times New Roman" w:cs="Times New Roman"/>
          <w:bCs/>
          <w:sz w:val="28"/>
          <w:lang w:eastAsia="uk-UA"/>
        </w:rPr>
        <w:t>Порядку забезпечення суб’єктів господарювання бланками свідоцтва про реєстрацію транспортного засобу та номерними знаками</w:t>
      </w:r>
      <w:r w:rsidR="004B37AC">
        <w:rPr>
          <w:rFonts w:ascii="Times New Roman" w:eastAsia="Times New Roman" w:hAnsi="Times New Roman" w:cs="Times New Roman"/>
          <w:sz w:val="28"/>
          <w:lang w:eastAsia="uk-UA"/>
        </w:rPr>
        <w:t>, затвердженого</w:t>
      </w:r>
      <w:r w:rsidR="003C3607" w:rsidRPr="003C3607">
        <w:rPr>
          <w:rFonts w:ascii="Times New Roman" w:eastAsia="Times New Roman" w:hAnsi="Times New Roman" w:cs="Times New Roman"/>
          <w:sz w:val="28"/>
          <w:lang w:eastAsia="uk-UA"/>
        </w:rPr>
        <w:t xml:space="preserve"> наказом Міністерства</w:t>
      </w:r>
      <w:r w:rsidR="003C3607">
        <w:rPr>
          <w:rFonts w:ascii="Times New Roman" w:eastAsia="Times New Roman" w:hAnsi="Times New Roman" w:cs="Times New Roman"/>
          <w:sz w:val="28"/>
          <w:lang w:eastAsia="uk-UA"/>
        </w:rPr>
        <w:t xml:space="preserve"> внутрішніх справ</w:t>
      </w:r>
      <w:r w:rsidR="00CB3C19">
        <w:rPr>
          <w:rFonts w:ascii="Times New Roman" w:eastAsia="Times New Roman" w:hAnsi="Times New Roman" w:cs="Times New Roman"/>
          <w:sz w:val="28"/>
          <w:lang w:eastAsia="uk-UA"/>
        </w:rPr>
        <w:t xml:space="preserve"> України </w:t>
      </w:r>
      <w:r w:rsidR="00546B24">
        <w:rPr>
          <w:rFonts w:ascii="Times New Roman" w:eastAsia="Times New Roman" w:hAnsi="Times New Roman" w:cs="Times New Roman"/>
          <w:sz w:val="28"/>
          <w:lang w:eastAsia="uk-UA"/>
        </w:rPr>
        <w:t xml:space="preserve">                      </w:t>
      </w:r>
      <w:r w:rsidR="00CB3C19">
        <w:rPr>
          <w:rFonts w:ascii="Times New Roman" w:eastAsia="Times New Roman" w:hAnsi="Times New Roman" w:cs="Times New Roman"/>
          <w:sz w:val="28"/>
          <w:lang w:eastAsia="uk-UA"/>
        </w:rPr>
        <w:t>від</w:t>
      </w:r>
      <w:r w:rsidR="004B37AC">
        <w:rPr>
          <w:rFonts w:ascii="Times New Roman" w:eastAsia="Times New Roman" w:hAnsi="Times New Roman" w:cs="Times New Roman"/>
          <w:sz w:val="28"/>
          <w:lang w:eastAsia="uk-UA"/>
        </w:rPr>
        <w:t xml:space="preserve"> 19</w:t>
      </w:r>
      <w:r w:rsidR="003C3607" w:rsidRPr="003C3607">
        <w:rPr>
          <w:rFonts w:ascii="Times New Roman" w:eastAsia="Times New Roman" w:hAnsi="Times New Roman" w:cs="Times New Roman"/>
          <w:sz w:val="28"/>
          <w:lang w:eastAsia="uk-UA"/>
        </w:rPr>
        <w:t xml:space="preserve"> </w:t>
      </w:r>
      <w:r w:rsidR="004B37AC">
        <w:rPr>
          <w:rFonts w:ascii="Times New Roman" w:eastAsia="Times New Roman" w:hAnsi="Times New Roman" w:cs="Times New Roman"/>
          <w:sz w:val="28"/>
          <w:lang w:eastAsia="uk-UA"/>
        </w:rPr>
        <w:t>квітня 2021 року № 297</w:t>
      </w:r>
      <w:r w:rsidR="00CB3C19">
        <w:rPr>
          <w:rFonts w:ascii="Times New Roman" w:eastAsia="Times New Roman" w:hAnsi="Times New Roman" w:cs="Times New Roman"/>
          <w:sz w:val="28"/>
          <w:lang w:eastAsia="uk-UA"/>
        </w:rPr>
        <w:t>,</w:t>
      </w:r>
      <w:r w:rsidR="00341061">
        <w:rPr>
          <w:rFonts w:ascii="Times New Roman" w:eastAsia="Times New Roman" w:hAnsi="Times New Roman" w:cs="Times New Roman"/>
          <w:sz w:val="28"/>
          <w:lang w:eastAsia="uk-UA"/>
        </w:rPr>
        <w:t xml:space="preserve"> зареєстрованого</w:t>
      </w:r>
      <w:r w:rsidR="00CB3C19">
        <w:rPr>
          <w:rFonts w:ascii="Times New Roman" w:eastAsia="Times New Roman" w:hAnsi="Times New Roman" w:cs="Times New Roman"/>
          <w:sz w:val="28"/>
          <w:lang w:eastAsia="uk-UA"/>
        </w:rPr>
        <w:t xml:space="preserve"> </w:t>
      </w:r>
      <w:r w:rsidR="00341061">
        <w:rPr>
          <w:rFonts w:ascii="Times New Roman" w:eastAsia="Times New Roman" w:hAnsi="Times New Roman" w:cs="Times New Roman"/>
          <w:sz w:val="28"/>
          <w:lang w:eastAsia="uk-UA"/>
        </w:rPr>
        <w:t>в</w:t>
      </w:r>
      <w:r w:rsidR="003C3607">
        <w:rPr>
          <w:rFonts w:ascii="Times New Roman" w:eastAsia="Times New Roman" w:hAnsi="Times New Roman" w:cs="Times New Roman"/>
          <w:sz w:val="28"/>
          <w:lang w:eastAsia="uk-UA"/>
        </w:rPr>
        <w:t xml:space="preserve"> Міністерстві юстиції України </w:t>
      </w:r>
      <w:r>
        <w:rPr>
          <w:rFonts w:ascii="Times New Roman" w:eastAsia="Times New Roman" w:hAnsi="Times New Roman" w:cs="Times New Roman"/>
          <w:bCs/>
          <w:sz w:val="28"/>
          <w:lang w:eastAsia="uk-UA"/>
        </w:rPr>
        <w:t>11 травня</w:t>
      </w:r>
      <w:r w:rsidR="004B37AC">
        <w:rPr>
          <w:rFonts w:ascii="Times New Roman" w:eastAsia="Times New Roman" w:hAnsi="Times New Roman" w:cs="Times New Roman"/>
          <w:bCs/>
          <w:sz w:val="28"/>
          <w:lang w:eastAsia="uk-UA"/>
        </w:rPr>
        <w:t xml:space="preserve"> 2021 року </w:t>
      </w:r>
      <w:r w:rsidR="004B37AC" w:rsidRPr="004B37AC">
        <w:rPr>
          <w:rFonts w:ascii="Times New Roman" w:eastAsia="Times New Roman" w:hAnsi="Times New Roman" w:cs="Times New Roman"/>
          <w:bCs/>
          <w:sz w:val="28"/>
          <w:lang w:eastAsia="uk-UA"/>
        </w:rPr>
        <w:t>за № 616/36238</w:t>
      </w:r>
      <w:r w:rsidR="00832C9F">
        <w:rPr>
          <w:rFonts w:ascii="Times New Roman" w:eastAsia="Times New Roman" w:hAnsi="Times New Roman" w:cs="Times New Roman"/>
          <w:sz w:val="28"/>
          <w:lang w:eastAsia="uk-UA"/>
        </w:rPr>
        <w:t>, що додаються.</w:t>
      </w:r>
    </w:p>
    <w:p w:rsidR="00FD0392" w:rsidRDefault="00FD0392" w:rsidP="00AE2D60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501D5E" w:rsidRDefault="00F553D3" w:rsidP="00AE2D60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lang w:eastAsia="uk-UA"/>
        </w:rPr>
        <w:t>2</w:t>
      </w:r>
      <w:r w:rsidR="00501D5E" w:rsidRPr="00501D5E">
        <w:rPr>
          <w:rFonts w:ascii="Times New Roman" w:eastAsia="Times New Roman" w:hAnsi="Times New Roman" w:cs="Times New Roman"/>
          <w:sz w:val="28"/>
          <w:lang w:eastAsia="uk-UA"/>
        </w:rPr>
        <w:t>. Головно</w:t>
      </w:r>
      <w:r w:rsidR="007314A5">
        <w:rPr>
          <w:rFonts w:ascii="Times New Roman" w:eastAsia="Times New Roman" w:hAnsi="Times New Roman" w:cs="Times New Roman"/>
          <w:sz w:val="28"/>
          <w:lang w:eastAsia="uk-UA"/>
        </w:rPr>
        <w:t>му сервісному центру МВС (</w:t>
      </w:r>
      <w:r w:rsidR="00157E72">
        <w:rPr>
          <w:rFonts w:ascii="Times New Roman" w:eastAsia="Times New Roman" w:hAnsi="Times New Roman" w:cs="Times New Roman"/>
          <w:sz w:val="28"/>
          <w:lang w:eastAsia="uk-UA"/>
        </w:rPr>
        <w:t>Рудик</w:t>
      </w:r>
      <w:r w:rsidR="00D602A0">
        <w:rPr>
          <w:rFonts w:ascii="Times New Roman" w:eastAsia="Times New Roman" w:hAnsi="Times New Roman" w:cs="Times New Roman"/>
          <w:sz w:val="28"/>
          <w:lang w:eastAsia="uk-UA"/>
        </w:rPr>
        <w:t xml:space="preserve"> М</w:t>
      </w:r>
      <w:r w:rsidR="00501D5E" w:rsidRPr="00501D5E">
        <w:rPr>
          <w:rFonts w:ascii="Times New Roman" w:eastAsia="Times New Roman" w:hAnsi="Times New Roman" w:cs="Times New Roman"/>
          <w:sz w:val="28"/>
          <w:lang w:eastAsia="uk-UA"/>
        </w:rPr>
        <w:t>.) забезпечити в установленому законодавством порядку подання цього наказу на державну реєстрацію до Міністерства юстиції України.</w:t>
      </w:r>
    </w:p>
    <w:p w:rsidR="00494B01" w:rsidRPr="00501D5E" w:rsidRDefault="00494B01" w:rsidP="00AE2D60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1E16A0" w:rsidRPr="001E16A0" w:rsidRDefault="00F553D3" w:rsidP="00AE2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1E16A0" w:rsidRPr="001E16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Цей наказ набирає чинності </w:t>
      </w:r>
      <w:r w:rsidR="00AE2D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r w:rsidR="00AE2D60" w:rsidRPr="00AE2D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я його офіційного опублікування</w:t>
      </w:r>
      <w:r w:rsidR="00D602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E16A0" w:rsidRPr="001E16A0" w:rsidRDefault="001E16A0" w:rsidP="00AE2D6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6A0" w:rsidRPr="001E16A0" w:rsidRDefault="001E16A0" w:rsidP="001E16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116"/>
      </w:tblGrid>
      <w:tr w:rsidR="001E16A0" w:rsidRPr="001E16A0" w:rsidTr="001B5EF7">
        <w:tc>
          <w:tcPr>
            <w:tcW w:w="5382" w:type="dxa"/>
          </w:tcPr>
          <w:p w:rsidR="001E16A0" w:rsidRPr="001E16A0" w:rsidRDefault="001E16A0" w:rsidP="001E16A0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1E16A0">
              <w:rPr>
                <w:rFonts w:eastAsia="Calibri" w:cs="Times New Roman"/>
                <w:b/>
                <w:sz w:val="28"/>
                <w:szCs w:val="28"/>
              </w:rPr>
              <w:t>Міністр</w:t>
            </w:r>
          </w:p>
        </w:tc>
        <w:tc>
          <w:tcPr>
            <w:tcW w:w="4116" w:type="dxa"/>
            <w:vAlign w:val="bottom"/>
          </w:tcPr>
          <w:p w:rsidR="001E16A0" w:rsidRPr="001E16A0" w:rsidRDefault="00D602A0" w:rsidP="001B5EF7">
            <w:pPr>
              <w:spacing w:after="200" w:line="276" w:lineRule="auto"/>
              <w:ind w:right="-107"/>
              <w:contextualSpacing/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Ігор</w:t>
            </w:r>
            <w:r w:rsidR="001E16A0" w:rsidRPr="001E16A0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 w:val="28"/>
                <w:szCs w:val="28"/>
              </w:rPr>
              <w:t>КЛИМЕНКО</w:t>
            </w:r>
          </w:p>
        </w:tc>
      </w:tr>
    </w:tbl>
    <w:p w:rsidR="001E16A0" w:rsidRDefault="001E16A0" w:rsidP="006038C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sectPr w:rsidR="001E16A0" w:rsidSect="00E724C7">
      <w:headerReference w:type="default" r:id="rId9"/>
      <w:pgSz w:w="11906" w:h="16838"/>
      <w:pgMar w:top="1134" w:right="709" w:bottom="24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FB2" w:rsidRDefault="00481FB2" w:rsidP="0006656E">
      <w:pPr>
        <w:spacing w:after="0" w:line="240" w:lineRule="auto"/>
      </w:pPr>
      <w:r>
        <w:separator/>
      </w:r>
    </w:p>
  </w:endnote>
  <w:endnote w:type="continuationSeparator" w:id="0">
    <w:p w:rsidR="00481FB2" w:rsidRDefault="00481FB2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FB2" w:rsidRDefault="00481FB2" w:rsidP="0006656E">
      <w:pPr>
        <w:spacing w:after="0" w:line="240" w:lineRule="auto"/>
      </w:pPr>
      <w:r>
        <w:separator/>
      </w:r>
    </w:p>
  </w:footnote>
  <w:footnote w:type="continuationSeparator" w:id="0">
    <w:p w:rsidR="00481FB2" w:rsidRDefault="00481FB2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521661063"/>
      <w:docPartObj>
        <w:docPartGallery w:val="Page Numbers (Top of Page)"/>
        <w:docPartUnique/>
      </w:docPartObj>
    </w:sdtPr>
    <w:sdtEndPr/>
    <w:sdtContent>
      <w:p w:rsidR="006B1024" w:rsidRDefault="006B1024">
        <w:pPr>
          <w:pStyle w:val="a3"/>
          <w:jc w:val="center"/>
          <w:rPr>
            <w:sz w:val="24"/>
          </w:rPr>
        </w:pPr>
      </w:p>
      <w:p w:rsidR="003403DE" w:rsidRPr="006B1024" w:rsidRDefault="003403DE">
        <w:pPr>
          <w:pStyle w:val="a3"/>
          <w:jc w:val="center"/>
          <w:rPr>
            <w:sz w:val="24"/>
          </w:rPr>
        </w:pPr>
        <w:r w:rsidRPr="006B1024">
          <w:rPr>
            <w:sz w:val="24"/>
          </w:rPr>
          <w:fldChar w:fldCharType="begin"/>
        </w:r>
        <w:r w:rsidRPr="006B1024">
          <w:rPr>
            <w:sz w:val="24"/>
          </w:rPr>
          <w:instrText>PAGE   \* MERGEFORMAT</w:instrText>
        </w:r>
        <w:r w:rsidRPr="006B1024">
          <w:rPr>
            <w:sz w:val="24"/>
          </w:rPr>
          <w:fldChar w:fldCharType="separate"/>
        </w:r>
        <w:r w:rsidR="006038CE">
          <w:rPr>
            <w:noProof/>
            <w:sz w:val="24"/>
          </w:rPr>
          <w:t>2</w:t>
        </w:r>
        <w:r w:rsidRPr="006B1024">
          <w:rPr>
            <w:sz w:val="24"/>
          </w:rPr>
          <w:fldChar w:fldCharType="end"/>
        </w:r>
      </w:p>
    </w:sdtContent>
  </w:sdt>
  <w:p w:rsidR="0006656E" w:rsidRDefault="000665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1FA7"/>
    <w:multiLevelType w:val="hybridMultilevel"/>
    <w:tmpl w:val="16981998"/>
    <w:lvl w:ilvl="0" w:tplc="4F12B98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7E6108"/>
    <w:multiLevelType w:val="hybridMultilevel"/>
    <w:tmpl w:val="FC32B4C6"/>
    <w:lvl w:ilvl="0" w:tplc="38B01E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6F"/>
    <w:rsid w:val="00000E16"/>
    <w:rsid w:val="00004AE2"/>
    <w:rsid w:val="0006656E"/>
    <w:rsid w:val="000D5095"/>
    <w:rsid w:val="000E4031"/>
    <w:rsid w:val="00103E48"/>
    <w:rsid w:val="00105E06"/>
    <w:rsid w:val="00157E72"/>
    <w:rsid w:val="001866DE"/>
    <w:rsid w:val="001B5EF7"/>
    <w:rsid w:val="001E16A0"/>
    <w:rsid w:val="001F2639"/>
    <w:rsid w:val="0021391B"/>
    <w:rsid w:val="0026101F"/>
    <w:rsid w:val="002B008F"/>
    <w:rsid w:val="002C4932"/>
    <w:rsid w:val="002D6AE5"/>
    <w:rsid w:val="002F55E5"/>
    <w:rsid w:val="003403DE"/>
    <w:rsid w:val="00341061"/>
    <w:rsid w:val="00341669"/>
    <w:rsid w:val="00354AA1"/>
    <w:rsid w:val="003C3607"/>
    <w:rsid w:val="00416082"/>
    <w:rsid w:val="0044184B"/>
    <w:rsid w:val="004508CC"/>
    <w:rsid w:val="00457529"/>
    <w:rsid w:val="00481FB2"/>
    <w:rsid w:val="00493660"/>
    <w:rsid w:val="00494B01"/>
    <w:rsid w:val="004B0386"/>
    <w:rsid w:val="004B37AC"/>
    <w:rsid w:val="004C0194"/>
    <w:rsid w:val="004E455D"/>
    <w:rsid w:val="004E52D0"/>
    <w:rsid w:val="004F32F1"/>
    <w:rsid w:val="00501D5E"/>
    <w:rsid w:val="00535663"/>
    <w:rsid w:val="00540011"/>
    <w:rsid w:val="00546B24"/>
    <w:rsid w:val="0056768A"/>
    <w:rsid w:val="005704AD"/>
    <w:rsid w:val="005A1E8F"/>
    <w:rsid w:val="005C74F3"/>
    <w:rsid w:val="005D1FEB"/>
    <w:rsid w:val="005D33B4"/>
    <w:rsid w:val="006038CE"/>
    <w:rsid w:val="00604769"/>
    <w:rsid w:val="006063A4"/>
    <w:rsid w:val="00624F2E"/>
    <w:rsid w:val="00664B6F"/>
    <w:rsid w:val="006A02AC"/>
    <w:rsid w:val="006B1024"/>
    <w:rsid w:val="007314A5"/>
    <w:rsid w:val="00774C66"/>
    <w:rsid w:val="007A50E5"/>
    <w:rsid w:val="007A6F2A"/>
    <w:rsid w:val="008048B5"/>
    <w:rsid w:val="00826214"/>
    <w:rsid w:val="00832C9F"/>
    <w:rsid w:val="0086237C"/>
    <w:rsid w:val="0088672A"/>
    <w:rsid w:val="00892AD6"/>
    <w:rsid w:val="009432EA"/>
    <w:rsid w:val="00951AF4"/>
    <w:rsid w:val="00970D4B"/>
    <w:rsid w:val="009965EC"/>
    <w:rsid w:val="009C6BB6"/>
    <w:rsid w:val="009F7F30"/>
    <w:rsid w:val="00A24644"/>
    <w:rsid w:val="00A85089"/>
    <w:rsid w:val="00AB1B29"/>
    <w:rsid w:val="00AC7FD7"/>
    <w:rsid w:val="00AE2D60"/>
    <w:rsid w:val="00B15443"/>
    <w:rsid w:val="00B15A98"/>
    <w:rsid w:val="00B8428A"/>
    <w:rsid w:val="00B94A9D"/>
    <w:rsid w:val="00BA7867"/>
    <w:rsid w:val="00BC548B"/>
    <w:rsid w:val="00BF33E2"/>
    <w:rsid w:val="00C22FDE"/>
    <w:rsid w:val="00C909C7"/>
    <w:rsid w:val="00C9126F"/>
    <w:rsid w:val="00CB3C19"/>
    <w:rsid w:val="00CF40AF"/>
    <w:rsid w:val="00D226E3"/>
    <w:rsid w:val="00D602A0"/>
    <w:rsid w:val="00D64270"/>
    <w:rsid w:val="00D96A87"/>
    <w:rsid w:val="00DB060F"/>
    <w:rsid w:val="00DB0C0A"/>
    <w:rsid w:val="00DB1089"/>
    <w:rsid w:val="00DD566C"/>
    <w:rsid w:val="00DE7DB5"/>
    <w:rsid w:val="00E047A5"/>
    <w:rsid w:val="00E0523F"/>
    <w:rsid w:val="00E37F9F"/>
    <w:rsid w:val="00E5099F"/>
    <w:rsid w:val="00E611DC"/>
    <w:rsid w:val="00E6134A"/>
    <w:rsid w:val="00E724C7"/>
    <w:rsid w:val="00E733EA"/>
    <w:rsid w:val="00E95025"/>
    <w:rsid w:val="00EA176F"/>
    <w:rsid w:val="00F020BB"/>
    <w:rsid w:val="00F17440"/>
    <w:rsid w:val="00F34D89"/>
    <w:rsid w:val="00F553D3"/>
    <w:rsid w:val="00F824CD"/>
    <w:rsid w:val="00F95362"/>
    <w:rsid w:val="00FD0392"/>
    <w:rsid w:val="00FD7A50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D1FDE3-AB94-4836-93AB-C25E996D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6656E"/>
  </w:style>
  <w:style w:type="paragraph" w:styleId="a5">
    <w:name w:val="footer"/>
    <w:basedOn w:val="a"/>
    <w:link w:val="a6"/>
    <w:uiPriority w:val="99"/>
    <w:unhideWhenUsed/>
    <w:rsid w:val="00066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6656E"/>
  </w:style>
  <w:style w:type="table" w:styleId="a7">
    <w:name w:val="Table Grid"/>
    <w:basedOn w:val="a1"/>
    <w:uiPriority w:val="59"/>
    <w:rsid w:val="0050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50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4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41669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7"/>
    <w:uiPriority w:val="59"/>
    <w:rsid w:val="001E16A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27E6-F243-4B30-A33D-C9C70658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2-28T16:19:00Z</cp:lastPrinted>
  <dcterms:created xsi:type="dcterms:W3CDTF">2022-02-22T08:09:00Z</dcterms:created>
  <dcterms:modified xsi:type="dcterms:W3CDTF">2023-03-13T15:21:00Z</dcterms:modified>
</cp:coreProperties>
</file>